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与实训 Windows XP版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与实训 Windows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90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学习指导与实训 Windows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